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outi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69105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6190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001958" w:name="ctxt"/>
    <w:bookmarkEnd w:id="900019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928046" name="name9656683f14f93b13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636683f14f93b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2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5321509" name="name3569683f14f947408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940683f14f947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43611105" name="name8882683f14f952911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963683f14f952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92177257" name="name4877683f14f95e97a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5840683f14f95e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9761041" name="name9686683f14f966390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5215683f14f966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63550320" name="name5952683f14f96dc7c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190683f14f96d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7153323" name="name8362683f14f975c13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877683f14f975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9368500" name="name1316683f14f97fb5c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4894683f14f97f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33214730" name="name9635683f14f9879d0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3491683f14f987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76211390" name="name7326683f14f98f47f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3138683f14f98f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8883075" name="name1033683f14f997267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5640683f14f997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0102783" name="name2831683f14f9a29b4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2989683f14f9a2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8371262" name="name9813683f14f9aa5c1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2881683f14f9aa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77588149" name="name3063683f14f9b81db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1256683f14f9b8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1222222" name="name6453683f14f9c37f8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237683f14f9c3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74064641" name="name5224683f14f9cca7f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2803683f14f9cc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79233960" name="name5514683f14f9db7bd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6850683f14f9db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451170" name="name2460683f14f9e2f55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192683f14f9e2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25548350" name="name3442683f14f9ea928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752683f14f9ea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237">
    <w:multiLevelType w:val="hybridMultilevel"/>
    <w:lvl w:ilvl="0" w:tplc="80765754">
      <w:start w:val="1"/>
      <w:numFmt w:val="decimal"/>
      <w:lvlText w:val="%1."/>
      <w:lvlJc w:val="left"/>
      <w:pPr>
        <w:ind w:left="720" w:hanging="360"/>
      </w:pPr>
    </w:lvl>
    <w:lvl w:ilvl="1" w:tplc="80765754" w:tentative="1">
      <w:start w:val="1"/>
      <w:numFmt w:val="lowerLetter"/>
      <w:lvlText w:val="%2."/>
      <w:lvlJc w:val="left"/>
      <w:pPr>
        <w:ind w:left="1440" w:hanging="360"/>
      </w:pPr>
    </w:lvl>
    <w:lvl w:ilvl="2" w:tplc="80765754" w:tentative="1">
      <w:start w:val="1"/>
      <w:numFmt w:val="lowerRoman"/>
      <w:lvlText w:val="%3."/>
      <w:lvlJc w:val="right"/>
      <w:pPr>
        <w:ind w:left="2160" w:hanging="180"/>
      </w:pPr>
    </w:lvl>
    <w:lvl w:ilvl="3" w:tplc="80765754" w:tentative="1">
      <w:start w:val="1"/>
      <w:numFmt w:val="decimal"/>
      <w:lvlText w:val="%4."/>
      <w:lvlJc w:val="left"/>
      <w:pPr>
        <w:ind w:left="2880" w:hanging="360"/>
      </w:pPr>
    </w:lvl>
    <w:lvl w:ilvl="4" w:tplc="80765754" w:tentative="1">
      <w:start w:val="1"/>
      <w:numFmt w:val="lowerLetter"/>
      <w:lvlText w:val="%5."/>
      <w:lvlJc w:val="left"/>
      <w:pPr>
        <w:ind w:left="3600" w:hanging="360"/>
      </w:pPr>
    </w:lvl>
    <w:lvl w:ilvl="5" w:tplc="80765754" w:tentative="1">
      <w:start w:val="1"/>
      <w:numFmt w:val="lowerRoman"/>
      <w:lvlText w:val="%6."/>
      <w:lvlJc w:val="right"/>
      <w:pPr>
        <w:ind w:left="4320" w:hanging="180"/>
      </w:pPr>
    </w:lvl>
    <w:lvl w:ilvl="6" w:tplc="80765754" w:tentative="1">
      <w:start w:val="1"/>
      <w:numFmt w:val="decimal"/>
      <w:lvlText w:val="%7."/>
      <w:lvlJc w:val="left"/>
      <w:pPr>
        <w:ind w:left="5040" w:hanging="360"/>
      </w:pPr>
    </w:lvl>
    <w:lvl w:ilvl="7" w:tplc="80765754" w:tentative="1">
      <w:start w:val="1"/>
      <w:numFmt w:val="lowerLetter"/>
      <w:lvlText w:val="%8."/>
      <w:lvlJc w:val="left"/>
      <w:pPr>
        <w:ind w:left="5760" w:hanging="360"/>
      </w:pPr>
    </w:lvl>
    <w:lvl w:ilvl="8" w:tplc="80765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6">
    <w:multiLevelType w:val="hybridMultilevel"/>
    <w:lvl w:ilvl="0" w:tplc="70519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236">
    <w:abstractNumId w:val="23236"/>
  </w:num>
  <w:num w:numId="23237">
    <w:abstractNumId w:val="232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5697316" Type="http://schemas.openxmlformats.org/officeDocument/2006/relationships/comments" Target="comments.xml"/><Relationship Id="rId508489630" Type="http://schemas.microsoft.com/office/2011/relationships/commentsExtended" Target="commentsExtended.xml"/><Relationship Id="rId41619087" Type="http://schemas.openxmlformats.org/officeDocument/2006/relationships/image" Target="media/imgrId41619087.jpg"/><Relationship Id="rId9636683f14f93b137" Type="http://schemas.openxmlformats.org/officeDocument/2006/relationships/image" Target="media/imgrId9636683f14f93b137.jpg"/><Relationship Id="rId7940683f14f947404" Type="http://schemas.openxmlformats.org/officeDocument/2006/relationships/image" Target="media/imgrId7940683f14f947404.jpg"/><Relationship Id="rId8963683f14f95290d" Type="http://schemas.openxmlformats.org/officeDocument/2006/relationships/image" Target="media/imgrId8963683f14f95290d.jpg"/><Relationship Id="rId5840683f14f95e976" Type="http://schemas.openxmlformats.org/officeDocument/2006/relationships/image" Target="media/imgrId5840683f14f95e976.jpg"/><Relationship Id="rId5215683f14f96638c" Type="http://schemas.openxmlformats.org/officeDocument/2006/relationships/image" Target="media/imgrId5215683f14f96638c.jpg"/><Relationship Id="rId2190683f14f96dc78" Type="http://schemas.openxmlformats.org/officeDocument/2006/relationships/image" Target="media/imgrId2190683f14f96dc78.jpg"/><Relationship Id="rId4877683f14f975bf6" Type="http://schemas.openxmlformats.org/officeDocument/2006/relationships/image" Target="media/imgrId4877683f14f975bf6.jpg"/><Relationship Id="rId4894683f14f97fb58" Type="http://schemas.openxmlformats.org/officeDocument/2006/relationships/image" Target="media/imgrId4894683f14f97fb58.jpg"/><Relationship Id="rId3491683f14f9879cd" Type="http://schemas.openxmlformats.org/officeDocument/2006/relationships/image" Target="media/imgrId3491683f14f9879cd.jpg"/><Relationship Id="rId3138683f14f98f47b" Type="http://schemas.openxmlformats.org/officeDocument/2006/relationships/image" Target="media/imgrId3138683f14f98f47b.jpg"/><Relationship Id="rId5640683f14f997263" Type="http://schemas.openxmlformats.org/officeDocument/2006/relationships/image" Target="media/imgrId5640683f14f997263.jpg"/><Relationship Id="rId2989683f14f9a29b0" Type="http://schemas.openxmlformats.org/officeDocument/2006/relationships/image" Target="media/imgrId2989683f14f9a29b0.jpg"/><Relationship Id="rId2881683f14f9aa5bd" Type="http://schemas.openxmlformats.org/officeDocument/2006/relationships/image" Target="media/imgrId2881683f14f9aa5bd.jpg"/><Relationship Id="rId1256683f14f9b81d7" Type="http://schemas.openxmlformats.org/officeDocument/2006/relationships/image" Target="media/imgrId1256683f14f9b81d7.jpg"/><Relationship Id="rId2237683f14f9c37f4" Type="http://schemas.openxmlformats.org/officeDocument/2006/relationships/image" Target="media/imgrId2237683f14f9c37f4.png"/><Relationship Id="rId2803683f14f9cca7b" Type="http://schemas.openxmlformats.org/officeDocument/2006/relationships/image" Target="media/imgrId2803683f14f9cca7b.jpg"/><Relationship Id="rId6850683f14f9db7b9" Type="http://schemas.openxmlformats.org/officeDocument/2006/relationships/image" Target="media/imgrId6850683f14f9db7b9.png"/><Relationship Id="rId5192683f14f9e2f50" Type="http://schemas.openxmlformats.org/officeDocument/2006/relationships/image" Target="media/imgrId5192683f14f9e2f50.jpg"/><Relationship Id="rId8752683f14f9ea924" Type="http://schemas.openxmlformats.org/officeDocument/2006/relationships/image" Target="media/imgrId8752683f14f9ea92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19087" Type="http://schemas.openxmlformats.org/officeDocument/2006/relationships/image" Target="media/imgrId416190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19087" Type="http://schemas.openxmlformats.org/officeDocument/2006/relationships/image" Target="media/imgrId416190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19087" Type="http://schemas.openxmlformats.org/officeDocument/2006/relationships/image" Target="media/imgrId416190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19087" Type="http://schemas.openxmlformats.org/officeDocument/2006/relationships/image" Target="media/imgrId416190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19087" Type="http://schemas.openxmlformats.org/officeDocument/2006/relationships/image" Target="media/imgrId416190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19087" Type="http://schemas.openxmlformats.org/officeDocument/2006/relationships/image" Target="media/imgrId416190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